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64" w:rsidRPr="008843DF" w:rsidRDefault="004C6364" w:rsidP="004C63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3DF">
        <w:rPr>
          <w:rFonts w:ascii="Times New Roman" w:hAnsi="Times New Roman" w:cs="Times New Roman"/>
          <w:sz w:val="28"/>
          <w:szCs w:val="28"/>
        </w:rPr>
        <w:t>ДОГОВОР</w:t>
      </w:r>
    </w:p>
    <w:p w:rsidR="004C6364" w:rsidRPr="008843DF" w:rsidRDefault="004C6364" w:rsidP="004C63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3DF">
        <w:rPr>
          <w:rFonts w:ascii="Times New Roman" w:hAnsi="Times New Roman" w:cs="Times New Roman"/>
          <w:sz w:val="28"/>
          <w:szCs w:val="28"/>
        </w:rPr>
        <w:t xml:space="preserve">о целевом </w:t>
      </w:r>
      <w:proofErr w:type="gramStart"/>
      <w:r w:rsidRPr="008843DF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8843DF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4C6364" w:rsidRPr="008843DF" w:rsidRDefault="004C6364" w:rsidP="004C63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3D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C6364" w:rsidRPr="00B47317" w:rsidRDefault="004C6364" w:rsidP="004C6364">
      <w:pPr>
        <w:pStyle w:val="ConsPlusNonformat"/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4C6364" w:rsidRPr="008843DF" w:rsidRDefault="0070332C" w:rsidP="004C6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</w:t>
      </w:r>
      <w:r w:rsidR="004C6364" w:rsidRPr="008843D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6364" w:rsidRPr="008843D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C6364" w:rsidRPr="008843DF">
        <w:rPr>
          <w:rFonts w:ascii="Times New Roman" w:hAnsi="Times New Roman" w:cs="Times New Roman"/>
          <w:sz w:val="28"/>
          <w:szCs w:val="28"/>
        </w:rPr>
        <w:t xml:space="preserve"> 20</w:t>
      </w:r>
      <w:r w:rsidR="00F473AC" w:rsidRPr="00FF45E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C6364" w:rsidRPr="00884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64" w:rsidRPr="008843DF" w:rsidRDefault="004C6364" w:rsidP="004C6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BF1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</w:t>
      </w:r>
      <w:r w:rsidR="00770BF1" w:rsidRPr="00770BF1">
        <w:rPr>
          <w:rFonts w:ascii="Times New Roman" w:hAnsi="Times New Roman" w:cs="Times New Roman"/>
          <w:sz w:val="22"/>
          <w:szCs w:val="22"/>
        </w:rPr>
        <w:t xml:space="preserve">   </w:t>
      </w:r>
      <w:r w:rsidRPr="00770BF1">
        <w:rPr>
          <w:rFonts w:ascii="Times New Roman" w:hAnsi="Times New Roman" w:cs="Times New Roman"/>
          <w:sz w:val="22"/>
          <w:szCs w:val="22"/>
        </w:rPr>
        <w:t xml:space="preserve">   </w:t>
      </w:r>
      <w:r w:rsidR="00770BF1" w:rsidRPr="00770BF1">
        <w:rPr>
          <w:rFonts w:ascii="Times New Roman" w:hAnsi="Times New Roman" w:cs="Times New Roman"/>
          <w:sz w:val="22"/>
          <w:szCs w:val="22"/>
        </w:rPr>
        <w:t xml:space="preserve">   </w:t>
      </w:r>
      <w:r w:rsidRPr="00770BF1">
        <w:rPr>
          <w:rFonts w:ascii="Times New Roman" w:hAnsi="Times New Roman" w:cs="Times New Roman"/>
          <w:sz w:val="22"/>
          <w:szCs w:val="22"/>
        </w:rPr>
        <w:t xml:space="preserve"> </w:t>
      </w:r>
      <w:r w:rsidR="00770BF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770BF1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4C6364" w:rsidRPr="008843DF" w:rsidRDefault="004C6364" w:rsidP="004C6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6364" w:rsidRPr="00465A96" w:rsidRDefault="0070332C" w:rsidP="00465A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1470C1" w:rsidRPr="001470C1">
        <w:rPr>
          <w:rFonts w:ascii="Times New Roman" w:hAnsi="Times New Roman" w:cs="Times New Roman"/>
          <w:sz w:val="28"/>
          <w:szCs w:val="28"/>
        </w:rPr>
        <w:t xml:space="preserve">, именуемый в дальнейшем заказчиком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470C1" w:rsidRPr="001470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70C1" w:rsidRPr="001470C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1470C1" w:rsidRPr="001470C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470C1" w:rsidRPr="001470C1">
        <w:rPr>
          <w:rFonts w:ascii="Times New Roman" w:hAnsi="Times New Roman" w:cs="Times New Roman"/>
          <w:sz w:val="28"/>
          <w:szCs w:val="28"/>
        </w:rPr>
        <w:t>, с одной стороны</w:t>
      </w:r>
      <w:r w:rsidR="004C6364" w:rsidRPr="00465A96">
        <w:rPr>
          <w:rFonts w:ascii="Times New Roman" w:hAnsi="Times New Roman" w:cs="Times New Roman"/>
          <w:sz w:val="28"/>
          <w:szCs w:val="28"/>
        </w:rPr>
        <w:t>,</w:t>
      </w:r>
      <w:r w:rsidR="00BC0CC9" w:rsidRPr="0046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4C6364" w:rsidRPr="00465A96">
        <w:rPr>
          <w:rFonts w:ascii="Times New Roman" w:hAnsi="Times New Roman" w:cs="Times New Roman"/>
          <w:sz w:val="28"/>
          <w:szCs w:val="28"/>
        </w:rPr>
        <w:t>, именуемый в дальнейшем гражданином, с другой стороны,</w:t>
      </w:r>
      <w:r w:rsidR="00DE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A5811" w:rsidRPr="00465A96">
        <w:rPr>
          <w:rFonts w:ascii="Times New Roman" w:hAnsi="Times New Roman" w:cs="Times New Roman"/>
          <w:sz w:val="28"/>
          <w:szCs w:val="28"/>
        </w:rPr>
        <w:t xml:space="preserve">, </w:t>
      </w:r>
      <w:r w:rsidR="006E4B46" w:rsidRPr="00465A96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E4B46" w:rsidRPr="00465A96">
        <w:rPr>
          <w:rFonts w:ascii="Times New Roman" w:hAnsi="Times New Roman" w:cs="Times New Roman"/>
          <w:sz w:val="28"/>
          <w:szCs w:val="28"/>
        </w:rPr>
        <w:t xml:space="preserve">, </w:t>
      </w:r>
      <w:r w:rsidR="004C6364" w:rsidRPr="00465A96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0F43A6" w:rsidRPr="00E74172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</w:p>
    <w:p w:rsidR="000F43A6" w:rsidRPr="000020BE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r w:rsidRPr="000020BE">
        <w:rPr>
          <w:sz w:val="28"/>
          <w:szCs w:val="28"/>
        </w:rPr>
        <w:t>I. Предмет настоящего договора</w:t>
      </w:r>
    </w:p>
    <w:p w:rsidR="000F43A6" w:rsidRPr="00CA0FD9" w:rsidRDefault="000F43A6" w:rsidP="000F43A6">
      <w:pPr>
        <w:pStyle w:val="ConsPlusNormal"/>
        <w:jc w:val="both"/>
        <w:rPr>
          <w:sz w:val="18"/>
          <w:szCs w:val="28"/>
        </w:rPr>
      </w:pPr>
    </w:p>
    <w:p w:rsidR="000F43A6" w:rsidRPr="000020BE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BE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70332C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465A9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0020BE">
        <w:rPr>
          <w:rFonts w:ascii="Times New Roman" w:hAnsi="Times New Roman" w:cs="Times New Roman"/>
          <w:sz w:val="28"/>
          <w:szCs w:val="28"/>
        </w:rPr>
        <w:t xml:space="preserve">(далее – образовательная программа) в </w:t>
      </w:r>
      <w:r w:rsidR="0070332C">
        <w:rPr>
          <w:rFonts w:ascii="Times New Roman" w:hAnsi="Times New Roman" w:cs="Times New Roman"/>
          <w:sz w:val="28"/>
          <w:szCs w:val="28"/>
        </w:rPr>
        <w:t xml:space="preserve">соответствии  характеристиками освоения гражданином </w:t>
      </w:r>
      <w:r w:rsidRPr="000020BE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ar73" w:tooltip="II. Характеристики обучения гражданина" w:history="1">
        <w:r w:rsidRPr="000020BE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0020BE">
        <w:rPr>
          <w:sz w:val="28"/>
          <w:szCs w:val="28"/>
        </w:rPr>
        <w:t xml:space="preserve"> </w:t>
      </w:r>
      <w:r w:rsidRPr="000020BE">
        <w:rPr>
          <w:rFonts w:ascii="Times New Roman" w:hAnsi="Times New Roman" w:cs="Times New Roman"/>
          <w:sz w:val="28"/>
          <w:szCs w:val="28"/>
        </w:rPr>
        <w:t>настоящего договора (далее – характеристики  обучения), и осуществить трудовую деятельность в соответствии с полученной квалификацией на условиях настоящего договора.</w:t>
      </w:r>
    </w:p>
    <w:p w:rsidR="000F43A6" w:rsidRPr="000020BE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BE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465A96">
        <w:rPr>
          <w:rFonts w:ascii="Times New Roman" w:hAnsi="Times New Roman" w:cs="Times New Roman"/>
          <w:sz w:val="28"/>
          <w:szCs w:val="28"/>
        </w:rPr>
        <w:t>вправе</w:t>
      </w:r>
      <w:r w:rsidRPr="000020B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A0FD9">
        <w:rPr>
          <w:rFonts w:ascii="Times New Roman" w:hAnsi="Times New Roman" w:cs="Times New Roman"/>
          <w:sz w:val="28"/>
          <w:szCs w:val="28"/>
        </w:rPr>
        <w:t xml:space="preserve">поступать на целевое обучение </w:t>
      </w:r>
      <w:r w:rsidRPr="000020BE">
        <w:rPr>
          <w:rFonts w:ascii="Times New Roman" w:hAnsi="Times New Roman" w:cs="Times New Roman"/>
          <w:sz w:val="28"/>
          <w:szCs w:val="28"/>
        </w:rPr>
        <w:t>в соответствии с характеристиками обучения.</w:t>
      </w:r>
    </w:p>
    <w:p w:rsidR="000F43A6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BE">
        <w:rPr>
          <w:rFonts w:ascii="Times New Roman" w:hAnsi="Times New Roman" w:cs="Times New Roman"/>
          <w:sz w:val="28"/>
          <w:szCs w:val="28"/>
        </w:rPr>
        <w:t>Заказчик в период освоен</w:t>
      </w:r>
      <w:r w:rsidR="00CA0FD9">
        <w:rPr>
          <w:rFonts w:ascii="Times New Roman" w:hAnsi="Times New Roman" w:cs="Times New Roman"/>
          <w:sz w:val="28"/>
          <w:szCs w:val="28"/>
        </w:rPr>
        <w:t xml:space="preserve">ия гражданином образовательной </w:t>
      </w:r>
      <w:r w:rsidRPr="000020BE">
        <w:rPr>
          <w:rFonts w:ascii="Times New Roman" w:hAnsi="Times New Roman" w:cs="Times New Roman"/>
          <w:sz w:val="28"/>
          <w:szCs w:val="28"/>
        </w:rPr>
        <w:t xml:space="preserve">программы обязуется </w:t>
      </w:r>
      <w:r w:rsidRPr="00465A96">
        <w:rPr>
          <w:rFonts w:ascii="Times New Roman" w:hAnsi="Times New Roman" w:cs="Times New Roman"/>
          <w:sz w:val="28"/>
          <w:szCs w:val="28"/>
        </w:rPr>
        <w:t xml:space="preserve">предоставить гражданину меры поддержки </w:t>
      </w:r>
      <w:r w:rsidR="00CA0FD9">
        <w:rPr>
          <w:rFonts w:ascii="Times New Roman" w:hAnsi="Times New Roman" w:cs="Times New Roman"/>
          <w:sz w:val="28"/>
          <w:szCs w:val="28"/>
        </w:rPr>
        <w:t xml:space="preserve">и обеспечить трудоустройство </w:t>
      </w:r>
      <w:r w:rsidRPr="000020BE">
        <w:rPr>
          <w:rFonts w:ascii="Times New Roman" w:hAnsi="Times New Roman" w:cs="Times New Roman"/>
          <w:sz w:val="28"/>
          <w:szCs w:val="28"/>
        </w:rPr>
        <w:t>граж</w:t>
      </w:r>
      <w:r w:rsidR="00CA0FD9">
        <w:rPr>
          <w:rFonts w:ascii="Times New Roman" w:hAnsi="Times New Roman" w:cs="Times New Roman"/>
          <w:sz w:val="28"/>
          <w:szCs w:val="28"/>
        </w:rPr>
        <w:t xml:space="preserve">данина </w:t>
      </w:r>
      <w:r w:rsidRPr="000020BE">
        <w:rPr>
          <w:rFonts w:ascii="Times New Roman" w:hAnsi="Times New Roman" w:cs="Times New Roman"/>
          <w:sz w:val="28"/>
          <w:szCs w:val="28"/>
        </w:rPr>
        <w:t>в соответствии с квалификац</w:t>
      </w:r>
      <w:r w:rsidR="00CA0FD9">
        <w:rPr>
          <w:rFonts w:ascii="Times New Roman" w:hAnsi="Times New Roman" w:cs="Times New Roman"/>
          <w:sz w:val="28"/>
          <w:szCs w:val="28"/>
        </w:rPr>
        <w:t xml:space="preserve">ией, полученной в результате освоения </w:t>
      </w:r>
      <w:r w:rsidRPr="000020BE">
        <w:rPr>
          <w:rFonts w:ascii="Times New Roman" w:hAnsi="Times New Roman" w:cs="Times New Roman"/>
          <w:sz w:val="28"/>
          <w:szCs w:val="28"/>
        </w:rPr>
        <w:t>образовательной программы, на условиях настоящего договора.</w:t>
      </w:r>
    </w:p>
    <w:p w:rsidR="0070332C" w:rsidRPr="007E228A" w:rsidRDefault="0070332C" w:rsidP="0070332C">
      <w:pPr>
        <w:pStyle w:val="ConsPlusNormal"/>
        <w:ind w:firstLine="540"/>
        <w:jc w:val="both"/>
        <w:rPr>
          <w:sz w:val="28"/>
          <w:szCs w:val="28"/>
        </w:rPr>
      </w:pPr>
      <w:r w:rsidRPr="007E228A">
        <w:rPr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Приложение 1). </w:t>
      </w:r>
      <w:r w:rsidRPr="007E228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/</w:t>
      </w:r>
      <w:r w:rsidRPr="007E228A">
        <w:rPr>
          <w:i/>
          <w:sz w:val="28"/>
          <w:szCs w:val="28"/>
        </w:rPr>
        <w:t>Пункт для несовершеннолетних</w:t>
      </w:r>
      <w:r w:rsidRPr="007E228A">
        <w:rPr>
          <w:sz w:val="28"/>
          <w:szCs w:val="28"/>
        </w:rPr>
        <w:t>/</w:t>
      </w:r>
    </w:p>
    <w:p w:rsidR="000F43A6" w:rsidRPr="00B47317" w:rsidRDefault="000F43A6" w:rsidP="000F43A6">
      <w:pPr>
        <w:pStyle w:val="ConsPlusNormal"/>
        <w:jc w:val="both"/>
        <w:rPr>
          <w:sz w:val="22"/>
          <w:szCs w:val="28"/>
        </w:rPr>
      </w:pPr>
    </w:p>
    <w:p w:rsidR="000F43A6" w:rsidRPr="000020BE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bookmarkStart w:id="0" w:name="Par73"/>
      <w:bookmarkEnd w:id="0"/>
      <w:r w:rsidRPr="000020BE">
        <w:rPr>
          <w:sz w:val="28"/>
          <w:szCs w:val="28"/>
        </w:rPr>
        <w:t>II. Характеристики обучения гражданина</w:t>
      </w:r>
    </w:p>
    <w:p w:rsidR="000F43A6" w:rsidRPr="000020BE" w:rsidRDefault="000F43A6" w:rsidP="000F43A6">
      <w:pPr>
        <w:pStyle w:val="ConsPlusNormal"/>
        <w:jc w:val="both"/>
        <w:rPr>
          <w:sz w:val="28"/>
          <w:szCs w:val="28"/>
        </w:rPr>
      </w:pPr>
    </w:p>
    <w:p w:rsidR="00465A96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BE">
        <w:rPr>
          <w:rFonts w:ascii="Times New Roman" w:hAnsi="Times New Roman" w:cs="Times New Roman"/>
          <w:sz w:val="28"/>
          <w:szCs w:val="28"/>
        </w:rPr>
        <w:t>Гражданин</w:t>
      </w:r>
      <w:hyperlink w:anchor="Par389" w:tooltip="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" w:history="1"/>
      <w:r w:rsidRPr="000020BE">
        <w:rPr>
          <w:rFonts w:ascii="Times New Roman" w:hAnsi="Times New Roman" w:cs="Times New Roman"/>
          <w:sz w:val="28"/>
          <w:szCs w:val="28"/>
        </w:rPr>
        <w:t xml:space="preserve"> поступает </w:t>
      </w:r>
      <w:r w:rsidRPr="00465A96">
        <w:rPr>
          <w:rFonts w:ascii="Times New Roman" w:hAnsi="Times New Roman" w:cs="Times New Roman"/>
          <w:sz w:val="28"/>
          <w:szCs w:val="28"/>
        </w:rPr>
        <w:t xml:space="preserve">на целевое </w:t>
      </w:r>
      <w:proofErr w:type="gramStart"/>
      <w:r w:rsidRPr="00465A9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65A96"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 w:rsidRPr="000020BE">
        <w:rPr>
          <w:rFonts w:ascii="Times New Roman" w:hAnsi="Times New Roman" w:cs="Times New Roman"/>
          <w:sz w:val="28"/>
          <w:szCs w:val="28"/>
        </w:rPr>
        <w:t>в соответствии со следующими характеристиками обучения:</w:t>
      </w:r>
      <w:r w:rsidR="0046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96" w:rsidRPr="00465A96" w:rsidRDefault="00465A9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6">
        <w:rPr>
          <w:rFonts w:ascii="Times New Roman" w:hAnsi="Times New Roman" w:cs="Times New Roman"/>
          <w:sz w:val="28"/>
          <w:szCs w:val="28"/>
        </w:rPr>
        <w:t>- наличие государственной аккредитации образовательной программы обязательно;</w:t>
      </w:r>
    </w:p>
    <w:p w:rsidR="00465A96" w:rsidRPr="00465A96" w:rsidRDefault="00465A96" w:rsidP="00DE427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6">
        <w:rPr>
          <w:rFonts w:ascii="Times New Roman" w:hAnsi="Times New Roman" w:cs="Times New Roman"/>
          <w:sz w:val="28"/>
          <w:szCs w:val="28"/>
        </w:rPr>
        <w:t xml:space="preserve">- код и наименование  </w:t>
      </w:r>
      <w:r w:rsidR="0070332C">
        <w:rPr>
          <w:rFonts w:ascii="Times New Roman" w:hAnsi="Times New Roman" w:cs="Times New Roman"/>
          <w:sz w:val="28"/>
          <w:szCs w:val="28"/>
        </w:rPr>
        <w:t>специальности</w:t>
      </w:r>
      <w:r w:rsidRPr="00465A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5A96" w:rsidRPr="00465A96" w:rsidRDefault="00465A9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6">
        <w:rPr>
          <w:rFonts w:ascii="Times New Roman" w:hAnsi="Times New Roman" w:cs="Times New Roman"/>
          <w:sz w:val="28"/>
          <w:szCs w:val="28"/>
        </w:rPr>
        <w:t xml:space="preserve">- форма обучения </w:t>
      </w:r>
    </w:p>
    <w:p w:rsidR="00465A96" w:rsidRPr="00465A96" w:rsidRDefault="003F37E0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96" w:rsidRPr="00465A96">
        <w:rPr>
          <w:rFonts w:ascii="Times New Roman" w:hAnsi="Times New Roman" w:cs="Times New Roman"/>
          <w:sz w:val="28"/>
          <w:szCs w:val="28"/>
        </w:rPr>
        <w:t xml:space="preserve">наименование организации, осуществляющей образовательную деятельность: </w:t>
      </w:r>
    </w:p>
    <w:p w:rsidR="000F43A6" w:rsidRPr="000020BE" w:rsidRDefault="000F43A6" w:rsidP="000F43A6">
      <w:pPr>
        <w:pStyle w:val="ConsPlusNormal"/>
        <w:jc w:val="both"/>
        <w:rPr>
          <w:sz w:val="28"/>
          <w:szCs w:val="28"/>
        </w:rPr>
      </w:pPr>
    </w:p>
    <w:p w:rsidR="000F43A6" w:rsidRPr="000020BE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bookmarkStart w:id="1" w:name="Par128"/>
      <w:bookmarkEnd w:id="1"/>
      <w:r w:rsidRPr="000020BE">
        <w:rPr>
          <w:sz w:val="28"/>
          <w:szCs w:val="28"/>
        </w:rPr>
        <w:t>III. Место осуществления гражданином трудовой деятельности</w:t>
      </w:r>
    </w:p>
    <w:p w:rsidR="000F43A6" w:rsidRPr="000020BE" w:rsidRDefault="000F43A6" w:rsidP="000F43A6">
      <w:pPr>
        <w:pStyle w:val="ConsPlusNormal"/>
        <w:jc w:val="center"/>
        <w:rPr>
          <w:sz w:val="28"/>
          <w:szCs w:val="28"/>
        </w:rPr>
      </w:pPr>
      <w:r w:rsidRPr="000020BE">
        <w:rPr>
          <w:sz w:val="28"/>
          <w:szCs w:val="28"/>
        </w:rPr>
        <w:t>в соответствии с квалификацией, полученной в результате</w:t>
      </w:r>
    </w:p>
    <w:p w:rsidR="000F43A6" w:rsidRPr="000020BE" w:rsidRDefault="000F43A6" w:rsidP="000F43A6">
      <w:pPr>
        <w:pStyle w:val="ConsPlusNormal"/>
        <w:jc w:val="center"/>
        <w:rPr>
          <w:sz w:val="28"/>
          <w:szCs w:val="28"/>
        </w:rPr>
      </w:pPr>
      <w:r w:rsidRPr="000020BE">
        <w:rPr>
          <w:sz w:val="28"/>
          <w:szCs w:val="28"/>
        </w:rPr>
        <w:t>освоения образовательной программы, срок трудоустройства</w:t>
      </w:r>
    </w:p>
    <w:p w:rsidR="000F43A6" w:rsidRPr="000020BE" w:rsidRDefault="000F43A6" w:rsidP="000F43A6">
      <w:pPr>
        <w:pStyle w:val="ConsPlusNormal"/>
        <w:jc w:val="center"/>
        <w:rPr>
          <w:sz w:val="28"/>
          <w:szCs w:val="28"/>
        </w:rPr>
      </w:pPr>
      <w:r w:rsidRPr="000020BE">
        <w:rPr>
          <w:sz w:val="28"/>
          <w:szCs w:val="28"/>
        </w:rPr>
        <w:t>и осуществления трудовой деятельности</w:t>
      </w:r>
    </w:p>
    <w:p w:rsidR="000F43A6" w:rsidRPr="000020BE" w:rsidRDefault="000F43A6" w:rsidP="000F43A6">
      <w:pPr>
        <w:pStyle w:val="ConsPlusNormal"/>
        <w:jc w:val="both"/>
        <w:rPr>
          <w:sz w:val="28"/>
          <w:szCs w:val="28"/>
        </w:rPr>
      </w:pPr>
    </w:p>
    <w:p w:rsidR="00DE4278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ar133"/>
      <w:bookmarkEnd w:id="2"/>
      <w:r w:rsidRPr="000020BE">
        <w:rPr>
          <w:rFonts w:ascii="Times New Roman" w:hAnsi="Times New Roman" w:cs="Times New Roman"/>
          <w:sz w:val="28"/>
          <w:szCs w:val="28"/>
        </w:rPr>
        <w:t xml:space="preserve">1. </w:t>
      </w:r>
      <w:r w:rsidR="00DE4278" w:rsidRPr="00DE4278">
        <w:rPr>
          <w:rFonts w:ascii="Times New Roman" w:hAnsi="Times New Roman" w:cs="Times New Roman"/>
          <w:sz w:val="28"/>
          <w:szCs w:val="28"/>
        </w:rPr>
        <w:t xml:space="preserve">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: в организации, являющейся работодателем по настоящему </w:t>
      </w:r>
      <w:r w:rsidR="0070332C">
        <w:rPr>
          <w:rFonts w:ascii="Times New Roman" w:hAnsi="Times New Roman" w:cs="Times New Roman"/>
          <w:sz w:val="28"/>
          <w:szCs w:val="28"/>
        </w:rPr>
        <w:t>договору____________________________________</w:t>
      </w:r>
    </w:p>
    <w:p w:rsidR="000F43A6" w:rsidRPr="00CA0FD9" w:rsidRDefault="00CA0FD9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43A6" w:rsidRPr="00CA0FD9">
        <w:rPr>
          <w:rFonts w:ascii="Times New Roman" w:hAnsi="Times New Roman" w:cs="Times New Roman"/>
          <w:sz w:val="28"/>
          <w:szCs w:val="28"/>
        </w:rPr>
        <w:t>Характеристика места осуществления трудовой деятельности:</w:t>
      </w:r>
    </w:p>
    <w:p w:rsidR="000F43A6" w:rsidRPr="00CA0FD9" w:rsidRDefault="003F37E0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D9">
        <w:rPr>
          <w:rFonts w:ascii="Times New Roman" w:hAnsi="Times New Roman" w:cs="Times New Roman"/>
          <w:sz w:val="28"/>
          <w:szCs w:val="28"/>
        </w:rPr>
        <w:t xml:space="preserve">   </w:t>
      </w:r>
      <w:r w:rsidR="000F43A6" w:rsidRPr="00CA0FD9">
        <w:rPr>
          <w:rFonts w:ascii="Times New Roman" w:hAnsi="Times New Roman" w:cs="Times New Roman"/>
          <w:sz w:val="28"/>
          <w:szCs w:val="28"/>
        </w:rPr>
        <w:t>а) адрес осуществления трудовой деятельности:</w:t>
      </w:r>
      <w:r w:rsidR="00806173" w:rsidRPr="00CA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3A6" w:rsidRPr="00CA0FD9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D9">
        <w:rPr>
          <w:rFonts w:ascii="Times New Roman" w:hAnsi="Times New Roman" w:cs="Times New Roman"/>
          <w:sz w:val="28"/>
          <w:szCs w:val="28"/>
        </w:rPr>
        <w:t xml:space="preserve">   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</w:p>
    <w:p w:rsidR="000F43A6" w:rsidRPr="00CA0FD9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D9">
        <w:rPr>
          <w:rFonts w:ascii="Times New Roman" w:hAnsi="Times New Roman" w:cs="Times New Roman"/>
          <w:sz w:val="28"/>
          <w:szCs w:val="28"/>
        </w:rPr>
        <w:t xml:space="preserve">   в) наименование субъекта (субъектов) Российской Федерации, на территории которого будет трудоустроен гражданин: </w:t>
      </w:r>
    </w:p>
    <w:p w:rsidR="000F43A6" w:rsidRPr="00CA0FD9" w:rsidRDefault="000F43A6" w:rsidP="00FF45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FD9">
        <w:rPr>
          <w:rFonts w:ascii="Times New Roman" w:hAnsi="Times New Roman" w:cs="Times New Roman"/>
          <w:sz w:val="28"/>
          <w:szCs w:val="28"/>
        </w:rPr>
        <w:t xml:space="preserve">3. 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</w:p>
    <w:p w:rsidR="000F43A6" w:rsidRPr="001470C1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C1">
        <w:rPr>
          <w:rFonts w:ascii="Times New Roman" w:hAnsi="Times New Roman" w:cs="Times New Roman"/>
          <w:sz w:val="28"/>
          <w:szCs w:val="28"/>
        </w:rPr>
        <w:t xml:space="preserve">4. Условия оплаты труда в период осуществления трудовой деятельности: </w:t>
      </w:r>
    </w:p>
    <w:p w:rsidR="000F43A6" w:rsidRPr="000020BE" w:rsidRDefault="000F43A6" w:rsidP="00DE42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BE">
        <w:rPr>
          <w:rFonts w:ascii="Times New Roman" w:hAnsi="Times New Roman" w:cs="Times New Roman"/>
          <w:sz w:val="28"/>
          <w:szCs w:val="28"/>
        </w:rPr>
        <w:t>5. Гражданин и организация, в которую будет тр</w:t>
      </w:r>
      <w:r w:rsidR="00CA0FD9">
        <w:rPr>
          <w:rFonts w:ascii="Times New Roman" w:hAnsi="Times New Roman" w:cs="Times New Roman"/>
          <w:sz w:val="28"/>
          <w:szCs w:val="28"/>
        </w:rPr>
        <w:t xml:space="preserve">удоустроен гражданин, заключат трудовой </w:t>
      </w:r>
      <w:r w:rsidRPr="000020BE">
        <w:rPr>
          <w:rFonts w:ascii="Times New Roman" w:hAnsi="Times New Roman" w:cs="Times New Roman"/>
          <w:sz w:val="28"/>
          <w:szCs w:val="28"/>
        </w:rPr>
        <w:t>договор о трудовой деятельности гражданина на условиях, установленных настоящим разделом, в срок не более</w:t>
      </w:r>
      <w:r w:rsidRPr="000020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027A">
        <w:rPr>
          <w:rFonts w:ascii="Times New Roman" w:hAnsi="Times New Roman" w:cs="Times New Roman"/>
          <w:sz w:val="28"/>
          <w:szCs w:val="28"/>
        </w:rPr>
        <w:t xml:space="preserve">6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 (далее – установленный срок трудоустройства). </w:t>
      </w:r>
    </w:p>
    <w:p w:rsidR="00554A2A" w:rsidRDefault="000F43A6" w:rsidP="00CA0FD9">
      <w:pPr>
        <w:pStyle w:val="ConsPlusNormal"/>
        <w:ind w:firstLine="709"/>
        <w:jc w:val="both"/>
        <w:rPr>
          <w:sz w:val="28"/>
          <w:szCs w:val="28"/>
        </w:rPr>
      </w:pPr>
      <w:r w:rsidRPr="000020BE">
        <w:rPr>
          <w:sz w:val="28"/>
          <w:szCs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ятельности), составляет </w:t>
      </w:r>
      <w:r w:rsidRPr="009F027A">
        <w:rPr>
          <w:sz w:val="28"/>
          <w:szCs w:val="28"/>
        </w:rPr>
        <w:t>3</w:t>
      </w:r>
      <w:r w:rsidRPr="00831170">
        <w:rPr>
          <w:b/>
          <w:color w:val="0070C0"/>
          <w:sz w:val="28"/>
          <w:szCs w:val="28"/>
        </w:rPr>
        <w:t xml:space="preserve"> </w:t>
      </w:r>
      <w:r w:rsidRPr="000020BE">
        <w:rPr>
          <w:sz w:val="28"/>
          <w:szCs w:val="28"/>
        </w:rPr>
        <w:t xml:space="preserve">года. Указанный срок длится с даты заключения трудового договора, а при </w:t>
      </w:r>
      <w:proofErr w:type="spellStart"/>
      <w:r w:rsidRPr="000020BE">
        <w:rPr>
          <w:sz w:val="28"/>
          <w:szCs w:val="28"/>
        </w:rPr>
        <w:t>незаключении</w:t>
      </w:r>
      <w:proofErr w:type="spellEnd"/>
      <w:r w:rsidRPr="000020BE">
        <w:rPr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0020BE">
        <w:rPr>
          <w:sz w:val="28"/>
          <w:szCs w:val="28"/>
        </w:rPr>
        <w:t>ств ст</w:t>
      </w:r>
      <w:proofErr w:type="gramEnd"/>
      <w:r w:rsidRPr="000020BE">
        <w:rPr>
          <w:sz w:val="28"/>
          <w:szCs w:val="28"/>
        </w:rPr>
        <w:t>орон в случаях, установленных законода</w:t>
      </w:r>
      <w:r w:rsidR="00CA0FD9">
        <w:rPr>
          <w:sz w:val="28"/>
          <w:szCs w:val="28"/>
        </w:rPr>
        <w:t>тельством Российской Федерации)</w:t>
      </w:r>
    </w:p>
    <w:p w:rsidR="00DE4278" w:rsidRDefault="00DE4278" w:rsidP="000F43A6">
      <w:pPr>
        <w:pStyle w:val="ConsPlusNormal"/>
        <w:jc w:val="center"/>
        <w:outlineLvl w:val="1"/>
        <w:rPr>
          <w:sz w:val="28"/>
          <w:szCs w:val="28"/>
        </w:rPr>
      </w:pPr>
    </w:p>
    <w:p w:rsidR="000F43A6" w:rsidRPr="000020BE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r w:rsidRPr="000020BE">
        <w:rPr>
          <w:sz w:val="28"/>
          <w:szCs w:val="28"/>
        </w:rPr>
        <w:t>IV. Права и обязанности заказчика</w:t>
      </w:r>
    </w:p>
    <w:p w:rsidR="000F43A6" w:rsidRPr="00CA0FD9" w:rsidRDefault="000F43A6" w:rsidP="000F43A6">
      <w:pPr>
        <w:pStyle w:val="ConsPlusNormal"/>
        <w:jc w:val="both"/>
        <w:rPr>
          <w:sz w:val="18"/>
          <w:szCs w:val="28"/>
        </w:rPr>
      </w:pPr>
    </w:p>
    <w:p w:rsidR="001470C1" w:rsidRPr="001470C1" w:rsidRDefault="001470C1" w:rsidP="001470C1">
      <w:pPr>
        <w:pStyle w:val="ConsPlusNormal"/>
        <w:ind w:firstLine="540"/>
        <w:jc w:val="both"/>
        <w:rPr>
          <w:sz w:val="28"/>
          <w:szCs w:val="28"/>
        </w:rPr>
      </w:pPr>
      <w:r w:rsidRPr="001470C1">
        <w:rPr>
          <w:sz w:val="28"/>
          <w:szCs w:val="28"/>
        </w:rPr>
        <w:t>1. Заказчик обязан:</w:t>
      </w:r>
    </w:p>
    <w:p w:rsidR="001470C1" w:rsidRPr="001470C1" w:rsidRDefault="001470C1" w:rsidP="00147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0C1">
        <w:rPr>
          <w:rFonts w:ascii="Times New Roman" w:hAnsi="Times New Roman" w:cs="Times New Roman"/>
          <w:sz w:val="28"/>
          <w:szCs w:val="28"/>
        </w:rPr>
        <w:t xml:space="preserve">    а) организовать  гражданину следующие меры поддержки в период освоения образовательной программы: </w:t>
      </w:r>
    </w:p>
    <w:p w:rsidR="001470C1" w:rsidRPr="001470C1" w:rsidRDefault="001470C1" w:rsidP="00147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0C1">
        <w:rPr>
          <w:rFonts w:ascii="Times New Roman" w:hAnsi="Times New Roman" w:cs="Times New Roman"/>
          <w:sz w:val="28"/>
          <w:szCs w:val="28"/>
        </w:rPr>
        <w:t xml:space="preserve">    б) обеспечить трудоустройство гражданина на условиях, установленных разделом III настоящего договора;</w:t>
      </w:r>
    </w:p>
    <w:p w:rsidR="001470C1" w:rsidRPr="001470C1" w:rsidRDefault="001470C1" w:rsidP="001470C1">
      <w:pPr>
        <w:pStyle w:val="ConsPlusNormal"/>
        <w:ind w:firstLine="540"/>
        <w:jc w:val="both"/>
        <w:rPr>
          <w:sz w:val="28"/>
          <w:szCs w:val="28"/>
        </w:rPr>
      </w:pPr>
      <w:r w:rsidRPr="001470C1">
        <w:rPr>
          <w:sz w:val="28"/>
          <w:szCs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1470C1">
        <w:rPr>
          <w:sz w:val="28"/>
          <w:szCs w:val="28"/>
        </w:rPr>
        <w:t>ств ст</w:t>
      </w:r>
      <w:proofErr w:type="gramEnd"/>
      <w:r w:rsidRPr="001470C1">
        <w:rPr>
          <w:sz w:val="28"/>
          <w:szCs w:val="28"/>
        </w:rPr>
        <w:t>орон в случаях, установленных законодательством Российской Федерации);</w:t>
      </w:r>
    </w:p>
    <w:p w:rsidR="001470C1" w:rsidRPr="001470C1" w:rsidRDefault="001470C1" w:rsidP="001470C1">
      <w:pPr>
        <w:pStyle w:val="ConsPlusNormal"/>
        <w:ind w:firstLine="540"/>
        <w:jc w:val="both"/>
        <w:rPr>
          <w:sz w:val="28"/>
          <w:szCs w:val="28"/>
        </w:rPr>
      </w:pPr>
      <w:r w:rsidRPr="001470C1">
        <w:rPr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470C1" w:rsidRPr="001470C1" w:rsidRDefault="001470C1" w:rsidP="001470C1">
      <w:pPr>
        <w:pStyle w:val="ConsPlusNormal"/>
        <w:ind w:firstLine="540"/>
        <w:jc w:val="both"/>
        <w:rPr>
          <w:sz w:val="28"/>
          <w:szCs w:val="28"/>
        </w:rPr>
      </w:pPr>
      <w:r w:rsidRPr="001470C1">
        <w:rPr>
          <w:sz w:val="28"/>
          <w:szCs w:val="28"/>
        </w:rPr>
        <w:t>2. Заказчик вправе:</w:t>
      </w:r>
    </w:p>
    <w:p w:rsidR="001470C1" w:rsidRPr="001470C1" w:rsidRDefault="001470C1" w:rsidP="001470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470C1">
        <w:rPr>
          <w:sz w:val="28"/>
          <w:szCs w:val="28"/>
        </w:rPr>
        <w:lastRenderedPageBreak/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470C1" w:rsidRPr="001470C1" w:rsidRDefault="001470C1" w:rsidP="001470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470C1">
        <w:rPr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470C1" w:rsidRPr="00CC7CAA" w:rsidRDefault="001470C1" w:rsidP="000F43A6">
      <w:pPr>
        <w:pStyle w:val="ConsPlusNormal"/>
        <w:jc w:val="center"/>
        <w:outlineLvl w:val="1"/>
        <w:rPr>
          <w:sz w:val="22"/>
          <w:szCs w:val="28"/>
        </w:rPr>
      </w:pPr>
    </w:p>
    <w:p w:rsidR="000F43A6" w:rsidRPr="000020BE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r w:rsidRPr="000020BE">
        <w:rPr>
          <w:sz w:val="28"/>
          <w:szCs w:val="28"/>
        </w:rPr>
        <w:t>V. Права и обязанности гражданина</w:t>
      </w:r>
    </w:p>
    <w:p w:rsidR="000F43A6" w:rsidRPr="00CA0FD9" w:rsidRDefault="000F43A6" w:rsidP="000F43A6">
      <w:pPr>
        <w:pStyle w:val="ConsPlusNormal"/>
        <w:jc w:val="both"/>
        <w:rPr>
          <w:sz w:val="20"/>
          <w:szCs w:val="28"/>
        </w:rPr>
      </w:pP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>1. Гражданин обязан: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ar73" w:tooltip="II. Характеристики обучения гражданина" w:history="1">
        <w:r w:rsidRPr="000020BE">
          <w:rPr>
            <w:sz w:val="28"/>
            <w:szCs w:val="28"/>
          </w:rPr>
          <w:t>разделом II</w:t>
        </w:r>
      </w:hyperlink>
      <w:r w:rsidRPr="000020BE">
        <w:rPr>
          <w:sz w:val="28"/>
          <w:szCs w:val="28"/>
        </w:rPr>
        <w:t xml:space="preserve"> настоящего договора;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 xml:space="preserve">б) заключить трудовой договор на условиях, установленных </w:t>
      </w:r>
      <w:hyperlink w:anchor="Par128" w:tooltip="III. Место осуществления гражданином трудовой деятельности" w:history="1">
        <w:r w:rsidRPr="000020BE">
          <w:rPr>
            <w:sz w:val="28"/>
            <w:szCs w:val="28"/>
          </w:rPr>
          <w:t>разделом III</w:t>
        </w:r>
      </w:hyperlink>
      <w:r w:rsidRPr="000020BE">
        <w:rPr>
          <w:sz w:val="28"/>
          <w:szCs w:val="28"/>
        </w:rPr>
        <w:t xml:space="preserve"> настоящего договора;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 xml:space="preserve">в) осуществить трудовую деятельность на условиях, установленных </w:t>
      </w:r>
      <w:hyperlink w:anchor="Par128" w:tooltip="III. Место осуществления гражданином трудовой деятельности" w:history="1">
        <w:r w:rsidRPr="000020BE">
          <w:rPr>
            <w:sz w:val="28"/>
            <w:szCs w:val="28"/>
          </w:rPr>
          <w:t>разделом III</w:t>
        </w:r>
      </w:hyperlink>
      <w:r w:rsidRPr="000020BE">
        <w:rPr>
          <w:sz w:val="28"/>
          <w:szCs w:val="28"/>
        </w:rPr>
        <w:t xml:space="preserve"> настоящего договора;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>2. Гражданин вправе: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 xml:space="preserve">а) осуществить перевод для </w:t>
      </w:r>
      <w:proofErr w:type="gramStart"/>
      <w:r w:rsidRPr="000020BE">
        <w:rPr>
          <w:sz w:val="28"/>
          <w:szCs w:val="28"/>
        </w:rPr>
        <w:t>обучения по</w:t>
      </w:r>
      <w:proofErr w:type="gramEnd"/>
      <w:r w:rsidRPr="000020BE">
        <w:rPr>
          <w:sz w:val="28"/>
          <w:szCs w:val="28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73" w:tooltip="II. Характеристики обучения гражданина" w:history="1">
        <w:r w:rsidRPr="000020BE">
          <w:rPr>
            <w:sz w:val="28"/>
            <w:szCs w:val="28"/>
          </w:rPr>
          <w:t>разделу II</w:t>
        </w:r>
      </w:hyperlink>
      <w:r w:rsidRPr="000020BE">
        <w:rPr>
          <w:sz w:val="28"/>
          <w:szCs w:val="28"/>
        </w:rPr>
        <w:t xml:space="preserve"> настоящего договора</w:t>
      </w:r>
      <w:hyperlink w:anchor="Par409" w:tooltip="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" w:history="1"/>
      <w:r w:rsidRPr="000020BE">
        <w:rPr>
          <w:sz w:val="28"/>
          <w:szCs w:val="28"/>
        </w:rPr>
        <w:t>;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 xml:space="preserve">б) по согласованию с заказчиком осуществить перевод для </w:t>
      </w:r>
      <w:proofErr w:type="gramStart"/>
      <w:r w:rsidRPr="000020BE">
        <w:rPr>
          <w:sz w:val="28"/>
          <w:szCs w:val="28"/>
        </w:rPr>
        <w:t>обучения по</w:t>
      </w:r>
      <w:proofErr w:type="gramEnd"/>
      <w:r w:rsidRPr="000020BE">
        <w:rPr>
          <w:sz w:val="28"/>
          <w:szCs w:val="28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73" w:tooltip="II. Характеристики обучения гражданина" w:history="1">
        <w:r w:rsidRPr="000020BE">
          <w:rPr>
            <w:sz w:val="28"/>
            <w:szCs w:val="28"/>
          </w:rPr>
          <w:t>разделе II</w:t>
        </w:r>
      </w:hyperlink>
      <w:r w:rsidRPr="000020BE">
        <w:rPr>
          <w:sz w:val="28"/>
          <w:szCs w:val="28"/>
        </w:rPr>
        <w:t xml:space="preserve"> настоящего договора, с внесением соответствующих изменений в настоящий договор.</w:t>
      </w:r>
    </w:p>
    <w:p w:rsidR="000F43A6" w:rsidRPr="00CC7CAA" w:rsidRDefault="000F43A6" w:rsidP="000F43A6">
      <w:pPr>
        <w:pStyle w:val="ConsPlusNormal"/>
        <w:jc w:val="both"/>
        <w:rPr>
          <w:sz w:val="20"/>
        </w:rPr>
      </w:pPr>
    </w:p>
    <w:p w:rsidR="000F43A6" w:rsidRPr="00F66F76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r w:rsidRPr="000020BE">
        <w:rPr>
          <w:sz w:val="28"/>
          <w:szCs w:val="28"/>
        </w:rPr>
        <w:t xml:space="preserve">VI. </w:t>
      </w:r>
      <w:r w:rsidRPr="00F66F76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работодателя</w:t>
      </w:r>
    </w:p>
    <w:p w:rsidR="000F43A6" w:rsidRPr="00CA0FD9" w:rsidRDefault="000F43A6" w:rsidP="000F43A6">
      <w:pPr>
        <w:pStyle w:val="ConsPlusNormal"/>
        <w:jc w:val="both"/>
        <w:rPr>
          <w:sz w:val="18"/>
          <w:szCs w:val="28"/>
        </w:rPr>
      </w:pPr>
    </w:p>
    <w:p w:rsidR="008E6870" w:rsidRPr="00FF45E0" w:rsidRDefault="000F43A6" w:rsidP="008E6870">
      <w:pPr>
        <w:pStyle w:val="ConsPlusNormal"/>
        <w:ind w:firstLine="540"/>
        <w:jc w:val="both"/>
        <w:rPr>
          <w:sz w:val="28"/>
          <w:szCs w:val="28"/>
        </w:rPr>
      </w:pPr>
      <w:r w:rsidRPr="00FF45E0">
        <w:rPr>
          <w:sz w:val="28"/>
          <w:szCs w:val="28"/>
        </w:rPr>
        <w:t>1. Работодатель обязан:</w:t>
      </w:r>
    </w:p>
    <w:p w:rsidR="000F43A6" w:rsidRPr="00FF45E0" w:rsidRDefault="008E6870" w:rsidP="000F43A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5E0">
        <w:rPr>
          <w:rFonts w:ascii="Times New Roman" w:hAnsi="Times New Roman" w:cs="Times New Roman"/>
          <w:sz w:val="28"/>
          <w:szCs w:val="28"/>
        </w:rPr>
        <w:t xml:space="preserve">    а) предоставить гражданину в период освоения образовательной </w:t>
      </w:r>
      <w:proofErr w:type="gramStart"/>
      <w:r w:rsidRPr="00FF45E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FF45E0">
        <w:rPr>
          <w:rFonts w:ascii="Times New Roman" w:hAnsi="Times New Roman" w:cs="Times New Roman"/>
          <w:sz w:val="28"/>
          <w:szCs w:val="28"/>
        </w:rPr>
        <w:t xml:space="preserve"> следующие меры поддержки </w:t>
      </w:r>
      <w:hyperlink w:anchor="Par406" w:tooltip="&lt;22&gt; Стороны самостоятельно определяют перечень мер поддержки, предоставляемых гражданину, с указанием порядка, сроков и размеров их предоставления." w:history="1"/>
      <w:r w:rsidRPr="00FF45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43A6" w:rsidRPr="00FF45E0" w:rsidRDefault="00CA0FD9" w:rsidP="000F4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 </w:t>
      </w:r>
      <w:r w:rsidR="000F43A6" w:rsidRPr="00CA0FD9">
        <w:rPr>
          <w:rFonts w:ascii="Times New Roman" w:hAnsi="Times New Roman" w:cs="Times New Roman"/>
          <w:sz w:val="28"/>
          <w:szCs w:val="28"/>
        </w:rPr>
        <w:t>осуществить</w:t>
      </w:r>
      <w:r w:rsidR="000F43A6" w:rsidRPr="00FF45E0">
        <w:rPr>
          <w:rFonts w:ascii="Times New Roman" w:hAnsi="Times New Roman" w:cs="Times New Roman"/>
          <w:sz w:val="28"/>
          <w:szCs w:val="28"/>
        </w:rPr>
        <w:t xml:space="preserve"> трудоустройство гражданина на условиях, установленных </w:t>
      </w:r>
      <w:hyperlink w:anchor="Par128" w:tooltip="III. Место осуществления гражданином трудовой деятельности" w:history="1">
        <w:r w:rsidR="000F43A6" w:rsidRPr="00FF45E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0F43A6" w:rsidRPr="00FF45E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F43A6" w:rsidRPr="00FF45E0" w:rsidRDefault="000F43A6" w:rsidP="00FF45E0">
      <w:pPr>
        <w:pStyle w:val="ConsPlusNormal"/>
        <w:ind w:firstLine="540"/>
        <w:jc w:val="both"/>
        <w:rPr>
          <w:sz w:val="28"/>
          <w:szCs w:val="28"/>
        </w:rPr>
      </w:pPr>
      <w:r w:rsidRPr="00FF45E0">
        <w:rPr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ar128" w:tooltip="III. Место осуществления гражданином трудовой деятельности" w:history="1">
        <w:r w:rsidRPr="00FF45E0">
          <w:rPr>
            <w:sz w:val="28"/>
            <w:szCs w:val="28"/>
          </w:rPr>
          <w:t>разделом III</w:t>
        </w:r>
      </w:hyperlink>
      <w:r w:rsidRPr="00FF45E0">
        <w:rPr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FF45E0">
        <w:rPr>
          <w:sz w:val="28"/>
          <w:szCs w:val="28"/>
        </w:rPr>
        <w:t>ств ст</w:t>
      </w:r>
      <w:proofErr w:type="gramEnd"/>
      <w:r w:rsidRPr="00FF45E0">
        <w:rPr>
          <w:sz w:val="28"/>
          <w:szCs w:val="28"/>
        </w:rPr>
        <w:t>орон в случаях, установленных законодательством Российской Федерации);</w:t>
      </w:r>
    </w:p>
    <w:p w:rsidR="000F43A6" w:rsidRPr="00FF45E0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FF45E0">
        <w:rPr>
          <w:sz w:val="28"/>
          <w:szCs w:val="28"/>
        </w:rPr>
        <w:t>2. Заказчик вправе:</w:t>
      </w:r>
    </w:p>
    <w:p w:rsidR="000F43A6" w:rsidRPr="00FF45E0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FF45E0">
        <w:rPr>
          <w:sz w:val="28"/>
          <w:szCs w:val="28"/>
        </w:rPr>
        <w:lastRenderedPageBreak/>
        <w:t>а) согласовывать гражданину тему выпускной квалификационной работы;</w:t>
      </w:r>
    </w:p>
    <w:p w:rsidR="000F43A6" w:rsidRPr="00CC7CAA" w:rsidRDefault="000F43A6" w:rsidP="008E6870">
      <w:pPr>
        <w:pStyle w:val="ConsPlusNormal"/>
        <w:outlineLvl w:val="1"/>
        <w:rPr>
          <w:sz w:val="20"/>
          <w:szCs w:val="28"/>
        </w:rPr>
      </w:pPr>
    </w:p>
    <w:p w:rsidR="000F43A6" w:rsidRPr="000020BE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r w:rsidRPr="000020BE"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  <w:r w:rsidRPr="000020BE">
        <w:rPr>
          <w:sz w:val="28"/>
          <w:szCs w:val="28"/>
        </w:rPr>
        <w:t>. Ответственность сторон</w:t>
      </w:r>
    </w:p>
    <w:p w:rsidR="000F43A6" w:rsidRPr="00CC7CAA" w:rsidRDefault="000F43A6" w:rsidP="000F43A6">
      <w:pPr>
        <w:pStyle w:val="ConsPlusNormal"/>
        <w:jc w:val="both"/>
        <w:rPr>
          <w:sz w:val="20"/>
          <w:szCs w:val="28"/>
        </w:rPr>
      </w:pP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0F43A6" w:rsidRPr="000020BE" w:rsidRDefault="00CA0FD9" w:rsidP="000F4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азчик в случае неисполнения </w:t>
      </w:r>
      <w:r w:rsidR="000F43A6" w:rsidRPr="000020BE">
        <w:rPr>
          <w:rFonts w:ascii="Times New Roman" w:hAnsi="Times New Roman" w:cs="Times New Roman"/>
          <w:sz w:val="28"/>
          <w:szCs w:val="28"/>
        </w:rPr>
        <w:t>обязательств  по трудоустро</w:t>
      </w:r>
      <w:r>
        <w:rPr>
          <w:rFonts w:ascii="Times New Roman" w:hAnsi="Times New Roman" w:cs="Times New Roman"/>
          <w:sz w:val="28"/>
          <w:szCs w:val="28"/>
        </w:rPr>
        <w:t xml:space="preserve">йству гражданина   выплачивает гражданину компенсацию в сумме, </w:t>
      </w:r>
      <w:r w:rsidR="000F43A6" w:rsidRPr="000020BE">
        <w:rPr>
          <w:rFonts w:ascii="Times New Roman" w:hAnsi="Times New Roman" w:cs="Times New Roman"/>
          <w:sz w:val="28"/>
          <w:szCs w:val="28"/>
        </w:rPr>
        <w:t xml:space="preserve">установленной законодательством Российской Федерации, </w:t>
      </w:r>
      <w:r w:rsidR="000F43A6" w:rsidRPr="00DE4278">
        <w:rPr>
          <w:rFonts w:ascii="Times New Roman" w:hAnsi="Times New Roman" w:cs="Times New Roman"/>
          <w:sz w:val="28"/>
          <w:szCs w:val="28"/>
        </w:rPr>
        <w:t xml:space="preserve">в срок не позднее 3 месяцев </w:t>
      </w:r>
      <w:r w:rsidR="000F43A6" w:rsidRPr="000020BE">
        <w:rPr>
          <w:rFonts w:ascii="Times New Roman" w:hAnsi="Times New Roman" w:cs="Times New Roman"/>
          <w:sz w:val="28"/>
          <w:szCs w:val="28"/>
        </w:rPr>
        <w:t>и  в  порядке,  предусмотренном разделом IV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обучении по образовательным программам среднего профессионального и высшего образования, утвержденного постановлением Правительства </w:t>
      </w:r>
      <w:r w:rsidR="000F43A6" w:rsidRPr="000020BE">
        <w:rPr>
          <w:rFonts w:ascii="Times New Roman" w:hAnsi="Times New Roman" w:cs="Times New Roman"/>
          <w:sz w:val="28"/>
          <w:szCs w:val="28"/>
        </w:rPr>
        <w:t>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марта 2019 г. N </w:t>
      </w:r>
      <w:r w:rsidR="000F43A6" w:rsidRPr="000020BE">
        <w:rPr>
          <w:rFonts w:ascii="Times New Roman" w:hAnsi="Times New Roman" w:cs="Times New Roman"/>
          <w:sz w:val="28"/>
          <w:szCs w:val="28"/>
        </w:rPr>
        <w:t>302 "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3A6" w:rsidRPr="000020BE">
        <w:rPr>
          <w:rFonts w:ascii="Times New Roman" w:hAnsi="Times New Roman" w:cs="Times New Roman"/>
          <w:sz w:val="28"/>
          <w:szCs w:val="28"/>
        </w:rPr>
        <w:t>профессионального  и  высш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я Правительства Российской </w:t>
      </w:r>
      <w:r w:rsidR="000F43A6" w:rsidRPr="000020BE">
        <w:rPr>
          <w:rFonts w:ascii="Times New Roman" w:hAnsi="Times New Roman" w:cs="Times New Roman"/>
          <w:sz w:val="28"/>
          <w:szCs w:val="28"/>
        </w:rPr>
        <w:t>Федерации от 27 ноября 2013 г. N 1076".</w:t>
      </w:r>
    </w:p>
    <w:p w:rsidR="000F43A6" w:rsidRPr="000020BE" w:rsidRDefault="00CA0FD9" w:rsidP="000F4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="000F43A6" w:rsidRPr="000020BE"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воению образовательной </w:t>
      </w:r>
      <w:r w:rsidR="000F43A6" w:rsidRPr="000020BE">
        <w:rPr>
          <w:rFonts w:ascii="Times New Roman" w:hAnsi="Times New Roman" w:cs="Times New Roman"/>
          <w:sz w:val="28"/>
          <w:szCs w:val="28"/>
        </w:rPr>
        <w:t>программы и (или) по осуществлению т</w:t>
      </w:r>
      <w:r>
        <w:rPr>
          <w:rFonts w:ascii="Times New Roman" w:hAnsi="Times New Roman" w:cs="Times New Roman"/>
          <w:sz w:val="28"/>
          <w:szCs w:val="28"/>
        </w:rPr>
        <w:t xml:space="preserve">рудовой деятельности в течение </w:t>
      </w:r>
      <w:r w:rsidR="000F43A6" w:rsidRPr="00DE4278">
        <w:rPr>
          <w:rFonts w:ascii="Times New Roman" w:hAnsi="Times New Roman" w:cs="Times New Roman"/>
          <w:sz w:val="28"/>
          <w:szCs w:val="28"/>
        </w:rPr>
        <w:t>не менее 3 лет</w:t>
      </w:r>
      <w:r w:rsidR="000F43A6" w:rsidRPr="00CA0FD9">
        <w:rPr>
          <w:rFonts w:ascii="Times New Roman" w:hAnsi="Times New Roman" w:cs="Times New Roman"/>
          <w:sz w:val="28"/>
          <w:szCs w:val="28"/>
        </w:rPr>
        <w:t xml:space="preserve"> в</w:t>
      </w:r>
      <w:r w:rsidR="000F43A6" w:rsidRPr="009E5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3A6" w:rsidRPr="000020BE">
        <w:rPr>
          <w:rFonts w:ascii="Times New Roman" w:hAnsi="Times New Roman" w:cs="Times New Roman"/>
          <w:sz w:val="28"/>
          <w:szCs w:val="28"/>
        </w:rPr>
        <w:t>соответствии с полученной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ей возмещает заказчику </w:t>
      </w:r>
      <w:r w:rsidR="000F43A6" w:rsidRPr="000020BE">
        <w:rPr>
          <w:rFonts w:ascii="Times New Roman" w:hAnsi="Times New Roman" w:cs="Times New Roman"/>
          <w:sz w:val="28"/>
          <w:szCs w:val="28"/>
        </w:rPr>
        <w:t xml:space="preserve">расходы, связанные с предоставлением мер поддержки гражданину, в срок </w:t>
      </w:r>
      <w:r w:rsidR="000F43A6" w:rsidRPr="00DE4278">
        <w:rPr>
          <w:rFonts w:ascii="Times New Roman" w:hAnsi="Times New Roman" w:cs="Times New Roman"/>
          <w:sz w:val="28"/>
          <w:szCs w:val="28"/>
        </w:rPr>
        <w:t xml:space="preserve">не позднее 3 месяцев </w:t>
      </w:r>
      <w:r w:rsidR="000F43A6" w:rsidRPr="000020BE">
        <w:rPr>
          <w:rFonts w:ascii="Times New Roman" w:hAnsi="Times New Roman" w:cs="Times New Roman"/>
          <w:sz w:val="28"/>
          <w:szCs w:val="28"/>
        </w:rPr>
        <w:t>и в поряд</w:t>
      </w:r>
      <w:r>
        <w:rPr>
          <w:rFonts w:ascii="Times New Roman" w:hAnsi="Times New Roman" w:cs="Times New Roman"/>
          <w:sz w:val="28"/>
          <w:szCs w:val="28"/>
        </w:rPr>
        <w:t xml:space="preserve">ке, предусмотренном разделом V Положения о целевом обучении  по </w:t>
      </w:r>
      <w:r w:rsidR="000F43A6" w:rsidRPr="000020BE">
        <w:rPr>
          <w:rFonts w:ascii="Times New Roman" w:hAnsi="Times New Roman" w:cs="Times New Roman"/>
          <w:sz w:val="28"/>
          <w:szCs w:val="28"/>
        </w:rPr>
        <w:t>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среднего профессионального и высшего образования, 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3A6" w:rsidRPr="000020BE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CC7CAA">
        <w:rPr>
          <w:rFonts w:ascii="Times New Roman" w:hAnsi="Times New Roman" w:cs="Times New Roman"/>
          <w:sz w:val="28"/>
          <w:szCs w:val="28"/>
        </w:rPr>
        <w:t xml:space="preserve">ва Российской Федерации от 21 марта 2019 г. N 302 </w:t>
      </w:r>
      <w:r w:rsidR="000F43A6" w:rsidRPr="000020BE">
        <w:rPr>
          <w:rFonts w:ascii="Times New Roman" w:hAnsi="Times New Roman" w:cs="Times New Roman"/>
          <w:sz w:val="28"/>
          <w:szCs w:val="28"/>
        </w:rPr>
        <w:t xml:space="preserve">"О целевом </w:t>
      </w:r>
      <w:proofErr w:type="gramStart"/>
      <w:r w:rsidR="000F43A6" w:rsidRPr="000020BE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0F43A6" w:rsidRPr="000020B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</w:t>
      </w:r>
      <w:r w:rsidR="00CC7CAA">
        <w:rPr>
          <w:rFonts w:ascii="Times New Roman" w:hAnsi="Times New Roman" w:cs="Times New Roman"/>
          <w:sz w:val="28"/>
          <w:szCs w:val="28"/>
        </w:rPr>
        <w:t xml:space="preserve">ального и высшего образования и признании  утратившим силу постановления </w:t>
      </w:r>
      <w:r w:rsidR="000F43A6" w:rsidRPr="000020B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 ноября 2013 г. N 1076".</w:t>
      </w:r>
    </w:p>
    <w:p w:rsidR="000F43A6" w:rsidRPr="000020BE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0020BE">
        <w:rPr>
          <w:sz w:val="28"/>
          <w:szCs w:val="28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F43A6" w:rsidRDefault="000F43A6" w:rsidP="000F43A6">
      <w:pPr>
        <w:pStyle w:val="ConsPlusNormal"/>
        <w:jc w:val="both"/>
      </w:pPr>
    </w:p>
    <w:p w:rsidR="00B47317" w:rsidRPr="000020BE" w:rsidRDefault="00B47317" w:rsidP="000F43A6">
      <w:pPr>
        <w:pStyle w:val="ConsPlusNormal"/>
        <w:jc w:val="both"/>
      </w:pPr>
    </w:p>
    <w:p w:rsidR="000F43A6" w:rsidRPr="000020BE" w:rsidRDefault="000F43A6" w:rsidP="000F43A6">
      <w:pPr>
        <w:pStyle w:val="ConsPlusNormal"/>
        <w:jc w:val="center"/>
        <w:outlineLvl w:val="1"/>
        <w:rPr>
          <w:sz w:val="28"/>
          <w:szCs w:val="28"/>
        </w:rPr>
      </w:pPr>
      <w:r w:rsidRPr="000020BE">
        <w:rPr>
          <w:sz w:val="28"/>
          <w:szCs w:val="28"/>
        </w:rPr>
        <w:t>VII</w:t>
      </w:r>
      <w:r>
        <w:rPr>
          <w:sz w:val="28"/>
          <w:szCs w:val="28"/>
          <w:lang w:val="en-US"/>
        </w:rPr>
        <w:t>I</w:t>
      </w:r>
      <w:r w:rsidRPr="000020BE">
        <w:rPr>
          <w:sz w:val="28"/>
          <w:szCs w:val="28"/>
        </w:rPr>
        <w:t>. Заключительные положения</w:t>
      </w:r>
    </w:p>
    <w:p w:rsidR="000F43A6" w:rsidRPr="00B47317" w:rsidRDefault="000F43A6" w:rsidP="000F43A6">
      <w:pPr>
        <w:pStyle w:val="ConsPlusNormal"/>
        <w:jc w:val="both"/>
        <w:rPr>
          <w:sz w:val="12"/>
          <w:szCs w:val="28"/>
        </w:rPr>
      </w:pPr>
    </w:p>
    <w:p w:rsidR="000F43A6" w:rsidRPr="00CA0FD9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CA0FD9">
        <w:rPr>
          <w:sz w:val="28"/>
          <w:szCs w:val="28"/>
        </w:rPr>
        <w:t xml:space="preserve">1. Настоящий договор составлен в </w:t>
      </w:r>
      <w:r w:rsidR="00A460CB" w:rsidRPr="00CA0FD9">
        <w:rPr>
          <w:sz w:val="28"/>
          <w:szCs w:val="28"/>
        </w:rPr>
        <w:t>тре</w:t>
      </w:r>
      <w:r w:rsidRPr="00CA0FD9">
        <w:rPr>
          <w:sz w:val="28"/>
          <w:szCs w:val="28"/>
        </w:rPr>
        <w:t>х экземплярах, имеющих одинаковую силу, по одному экземпляру для каждой из сторон.</w:t>
      </w:r>
    </w:p>
    <w:p w:rsidR="000F43A6" w:rsidRPr="00CA0FD9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CA0FD9">
        <w:rPr>
          <w:sz w:val="28"/>
          <w:szCs w:val="28"/>
        </w:rPr>
        <w:t xml:space="preserve">2. Настоящий договор вступает в силу с </w:t>
      </w:r>
      <w:r w:rsidR="0070332C">
        <w:rPr>
          <w:sz w:val="28"/>
          <w:szCs w:val="28"/>
        </w:rPr>
        <w:t>_____</w:t>
      </w:r>
      <w:r w:rsidRPr="00CA0FD9">
        <w:rPr>
          <w:sz w:val="28"/>
          <w:szCs w:val="28"/>
        </w:rPr>
        <w:t>2020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F43A6" w:rsidRPr="00CA0FD9" w:rsidRDefault="000F43A6" w:rsidP="000F4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D9">
        <w:rPr>
          <w:rFonts w:ascii="Times New Roman" w:hAnsi="Times New Roman" w:cs="Times New Roman"/>
          <w:sz w:val="28"/>
          <w:szCs w:val="28"/>
        </w:rPr>
        <w:t xml:space="preserve">       3. В случае </w:t>
      </w:r>
      <w:proofErr w:type="spellStart"/>
      <w:r w:rsidRPr="00CA0FD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CA0FD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CA0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FD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A0FD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A0FD9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 01.09.2020 г. настоящий договор расторгается.</w:t>
      </w:r>
    </w:p>
    <w:p w:rsidR="000F43A6" w:rsidRPr="00CA0FD9" w:rsidRDefault="000F43A6" w:rsidP="000F43A6">
      <w:pPr>
        <w:pStyle w:val="ConsPlusNormal"/>
        <w:ind w:firstLine="540"/>
        <w:jc w:val="both"/>
        <w:rPr>
          <w:sz w:val="28"/>
          <w:szCs w:val="28"/>
        </w:rPr>
      </w:pPr>
      <w:r w:rsidRPr="00CA0FD9">
        <w:rPr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974409" w:rsidRPr="00CA0FD9" w:rsidRDefault="000F43A6" w:rsidP="000F4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D9">
        <w:rPr>
          <w:rFonts w:ascii="Times New Roman" w:hAnsi="Times New Roman" w:cs="Times New Roman"/>
          <w:sz w:val="28"/>
          <w:szCs w:val="28"/>
        </w:rPr>
        <w:t xml:space="preserve">        5. Настоящий договор не может быть  расторгнут по соглашению сторон</w:t>
      </w:r>
      <w:hyperlink w:anchor="Par416" w:tooltip="&lt;32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" w:history="1"/>
      <w:r w:rsidRPr="00CA0FD9">
        <w:rPr>
          <w:rFonts w:ascii="Times New Roman" w:hAnsi="Times New Roman" w:cs="Times New Roman"/>
          <w:sz w:val="28"/>
          <w:szCs w:val="28"/>
        </w:rPr>
        <w:t>.</w:t>
      </w:r>
    </w:p>
    <w:p w:rsidR="00DE4278" w:rsidRPr="00CC7CAA" w:rsidRDefault="00DE4278" w:rsidP="00FF45E0">
      <w:pPr>
        <w:pStyle w:val="ConsPlusNormal"/>
        <w:outlineLvl w:val="1"/>
        <w:rPr>
          <w:sz w:val="20"/>
          <w:szCs w:val="28"/>
        </w:rPr>
      </w:pPr>
    </w:p>
    <w:p w:rsidR="004C6364" w:rsidRPr="005139F1" w:rsidRDefault="000F43A6" w:rsidP="004C6364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4C6364" w:rsidRPr="005139F1">
        <w:rPr>
          <w:sz w:val="28"/>
          <w:szCs w:val="28"/>
        </w:rPr>
        <w:t>. Адреса и платежные реквизиты сторон</w:t>
      </w: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4C6364" w:rsidRPr="00DE4278" w:rsidTr="00670215">
        <w:tc>
          <w:tcPr>
            <w:tcW w:w="4932" w:type="dxa"/>
          </w:tcPr>
          <w:p w:rsidR="004C6364" w:rsidRPr="00DE4278" w:rsidRDefault="004C6364" w:rsidP="00CC7CAA">
            <w:pPr>
              <w:pStyle w:val="ConsPlusNormal"/>
              <w:jc w:val="center"/>
              <w:rPr>
                <w:sz w:val="28"/>
                <w:szCs w:val="28"/>
              </w:rPr>
            </w:pPr>
            <w:r w:rsidRPr="00DE4278">
              <w:rPr>
                <w:sz w:val="28"/>
                <w:szCs w:val="28"/>
              </w:rPr>
              <w:t>Заказчик</w:t>
            </w:r>
          </w:p>
        </w:tc>
        <w:tc>
          <w:tcPr>
            <w:tcW w:w="4876" w:type="dxa"/>
          </w:tcPr>
          <w:p w:rsidR="004C6364" w:rsidRPr="00DE4278" w:rsidRDefault="004C6364" w:rsidP="00CC7CAA">
            <w:pPr>
              <w:pStyle w:val="ConsPlusNormal"/>
              <w:jc w:val="center"/>
              <w:rPr>
                <w:sz w:val="28"/>
                <w:szCs w:val="28"/>
              </w:rPr>
            </w:pPr>
            <w:r w:rsidRPr="00DE4278">
              <w:rPr>
                <w:sz w:val="28"/>
                <w:szCs w:val="28"/>
              </w:rPr>
              <w:t>Гражданин</w:t>
            </w:r>
          </w:p>
        </w:tc>
      </w:tr>
      <w:tr w:rsidR="004C6364" w:rsidRPr="00DE4278" w:rsidTr="00CC7CAA">
        <w:trPr>
          <w:trHeight w:val="1244"/>
        </w:trPr>
        <w:tc>
          <w:tcPr>
            <w:tcW w:w="4932" w:type="dxa"/>
          </w:tcPr>
          <w:p w:rsidR="004C6364" w:rsidRPr="00DE4278" w:rsidRDefault="004C6364" w:rsidP="00CC7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364" w:rsidRPr="00DE4278" w:rsidRDefault="004C6364" w:rsidP="0070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78">
              <w:rPr>
                <w:rFonts w:ascii="Times New Roman" w:hAnsi="Times New Roman" w:cs="Times New Roman"/>
                <w:sz w:val="28"/>
                <w:szCs w:val="28"/>
              </w:rPr>
              <w:t xml:space="preserve">Ф.И.О.: </w:t>
            </w:r>
          </w:p>
        </w:tc>
      </w:tr>
      <w:tr w:rsidR="004C6364" w:rsidRPr="00DE4278" w:rsidTr="00CC7CAA">
        <w:trPr>
          <w:trHeight w:val="614"/>
        </w:trPr>
        <w:tc>
          <w:tcPr>
            <w:tcW w:w="4932" w:type="dxa"/>
          </w:tcPr>
          <w:p w:rsidR="0070332C" w:rsidRPr="00DE4278" w:rsidRDefault="001470C1" w:rsidP="0070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78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</w:p>
          <w:p w:rsidR="004C6364" w:rsidRPr="00DE4278" w:rsidRDefault="004C6364" w:rsidP="00CC7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364" w:rsidRPr="00DE4278" w:rsidRDefault="004C6364" w:rsidP="0070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78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: </w:t>
            </w:r>
          </w:p>
        </w:tc>
      </w:tr>
      <w:tr w:rsidR="001470C1" w:rsidRPr="00DE4278" w:rsidTr="00670215">
        <w:tc>
          <w:tcPr>
            <w:tcW w:w="4932" w:type="dxa"/>
          </w:tcPr>
          <w:p w:rsidR="001470C1" w:rsidRPr="00DE4278" w:rsidRDefault="001470C1" w:rsidP="00CC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278">
              <w:rPr>
                <w:rFonts w:ascii="Times New Roman" w:hAnsi="Times New Roman"/>
                <w:sz w:val="28"/>
                <w:szCs w:val="28"/>
              </w:rPr>
              <w:t xml:space="preserve">ИНН  </w:t>
            </w:r>
          </w:p>
          <w:p w:rsidR="001470C1" w:rsidRPr="00DE4278" w:rsidRDefault="001470C1" w:rsidP="00CC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278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  <w:p w:rsidR="001470C1" w:rsidRPr="00DE4278" w:rsidRDefault="001470C1" w:rsidP="0070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278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4876" w:type="dxa"/>
          </w:tcPr>
          <w:p w:rsidR="001470C1" w:rsidRPr="00DE4278" w:rsidRDefault="001470C1" w:rsidP="0070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278">
              <w:rPr>
                <w:rFonts w:ascii="Times New Roman" w:hAnsi="Times New Roman" w:cs="Times New Roman"/>
                <w:sz w:val="28"/>
                <w:szCs w:val="28"/>
              </w:rPr>
              <w:t>Пасп</w:t>
            </w:r>
            <w:proofErr w:type="spellEnd"/>
            <w:r w:rsidRPr="00DE4278">
              <w:rPr>
                <w:rFonts w:ascii="Times New Roman" w:hAnsi="Times New Roman" w:cs="Times New Roman"/>
                <w:sz w:val="28"/>
                <w:szCs w:val="28"/>
              </w:rPr>
              <w:t xml:space="preserve">. данные: </w:t>
            </w:r>
          </w:p>
        </w:tc>
      </w:tr>
      <w:tr w:rsidR="001470C1" w:rsidRPr="00DE4278" w:rsidTr="00670215">
        <w:tc>
          <w:tcPr>
            <w:tcW w:w="4932" w:type="dxa"/>
          </w:tcPr>
          <w:p w:rsidR="001470C1" w:rsidRPr="00DE4278" w:rsidRDefault="001470C1" w:rsidP="00CC7C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1470C1" w:rsidRPr="00DE4278" w:rsidRDefault="001470C1" w:rsidP="00703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78">
              <w:rPr>
                <w:rFonts w:ascii="Times New Roman" w:hAnsi="Times New Roman" w:cs="Times New Roman"/>
                <w:sz w:val="28"/>
                <w:szCs w:val="28"/>
              </w:rPr>
              <w:t xml:space="preserve">Место регистрации: </w:t>
            </w:r>
          </w:p>
        </w:tc>
      </w:tr>
      <w:tr w:rsidR="004C6364" w:rsidRPr="00DE4278" w:rsidTr="00670215">
        <w:tc>
          <w:tcPr>
            <w:tcW w:w="4932" w:type="dxa"/>
          </w:tcPr>
          <w:p w:rsidR="0070332C" w:rsidRPr="00DE4278" w:rsidRDefault="00DE4278" w:rsidP="007033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1470C1" w:rsidRPr="00DE42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C6364" w:rsidRPr="00DE4278" w:rsidRDefault="004C6364" w:rsidP="00CC7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364" w:rsidRPr="00DE4278" w:rsidRDefault="004C6364" w:rsidP="007033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7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470C1" w:rsidRPr="00DE427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156A80" w:rsidRPr="00B47317" w:rsidRDefault="00156A80">
      <w:pPr>
        <w:rPr>
          <w:sz w:val="12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08"/>
      </w:tblGrid>
      <w:tr w:rsidR="0074160A" w:rsidRPr="005139F1" w:rsidTr="0021697D">
        <w:tc>
          <w:tcPr>
            <w:tcW w:w="9808" w:type="dxa"/>
          </w:tcPr>
          <w:p w:rsidR="006E4B46" w:rsidRPr="00BC3BA1" w:rsidRDefault="006E4B46" w:rsidP="006E4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аботодатель</w:t>
            </w:r>
          </w:p>
          <w:p w:rsidR="0074160A" w:rsidRPr="00547DAE" w:rsidRDefault="00547DAE" w:rsidP="006E4B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7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160A" w:rsidRPr="005139F1" w:rsidTr="0021697D">
        <w:tc>
          <w:tcPr>
            <w:tcW w:w="9808" w:type="dxa"/>
          </w:tcPr>
          <w:p w:rsidR="0074160A" w:rsidRPr="008B6A9A" w:rsidRDefault="0074160A" w:rsidP="007033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7DA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</w:tc>
      </w:tr>
      <w:tr w:rsidR="0074160A" w:rsidRPr="005139F1" w:rsidTr="0021697D">
        <w:tc>
          <w:tcPr>
            <w:tcW w:w="9808" w:type="dxa"/>
          </w:tcPr>
          <w:p w:rsidR="0074160A" w:rsidRPr="00697966" w:rsidRDefault="0074160A" w:rsidP="000F4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966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697966" w:rsidRPr="00697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74160A" w:rsidRPr="00697966" w:rsidRDefault="0074160A" w:rsidP="000F4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</w:t>
            </w:r>
            <w:r w:rsidRPr="006979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4160A" w:rsidRPr="008B6A9A" w:rsidRDefault="00697966" w:rsidP="007033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4160A" w:rsidRPr="00697966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Pr="0069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60A" w:rsidRPr="0069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160A" w:rsidRPr="005139F1" w:rsidTr="0021697D">
        <w:tc>
          <w:tcPr>
            <w:tcW w:w="9808" w:type="dxa"/>
          </w:tcPr>
          <w:p w:rsidR="0074160A" w:rsidRPr="008B6A9A" w:rsidRDefault="00A1187A" w:rsidP="007033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7DA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F45E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547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B37BF" w:rsidRDefault="009B37BF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37BF" w:rsidRDefault="00FF45E0" w:rsidP="009B37B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332C" w:rsidRPr="000020BE" w:rsidRDefault="0070332C" w:rsidP="00703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20BE">
        <w:rPr>
          <w:rFonts w:ascii="Times New Roman" w:eastAsia="Times New Roman" w:hAnsi="Times New Roman" w:cs="Times New Roman"/>
          <w:sz w:val="24"/>
          <w:szCs w:val="24"/>
        </w:rPr>
        <w:t>к догов</w:t>
      </w:r>
      <w:r>
        <w:rPr>
          <w:rFonts w:ascii="Times New Roman" w:eastAsia="Times New Roman" w:hAnsi="Times New Roman" w:cs="Times New Roman"/>
          <w:sz w:val="24"/>
          <w:szCs w:val="24"/>
        </w:rPr>
        <w:t>ору № ___ от «__» _________ 2020</w:t>
      </w:r>
      <w:r w:rsidRPr="000020B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0332C" w:rsidRPr="000020BE" w:rsidRDefault="0070332C" w:rsidP="00703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 xml:space="preserve">                (наименование образовательной организации)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адрес: _____________________________________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от _________________________________________</w:t>
      </w:r>
    </w:p>
    <w:p w:rsidR="0070332C" w:rsidRPr="000020BE" w:rsidRDefault="0070332C" w:rsidP="0070332C">
      <w:pPr>
        <w:pStyle w:val="HTML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0020BE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proofErr w:type="gramEnd"/>
    </w:p>
    <w:p w:rsidR="0070332C" w:rsidRPr="000020BE" w:rsidRDefault="0070332C" w:rsidP="0070332C">
      <w:pPr>
        <w:pStyle w:val="HTML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адрес: _____________________________________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0332C" w:rsidRPr="000020BE" w:rsidRDefault="0070332C" w:rsidP="0070332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 xml:space="preserve">телефон: ____________________, 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0BE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0BE">
        <w:rPr>
          <w:rFonts w:ascii="Times New Roman" w:hAnsi="Times New Roman" w:cs="Times New Roman"/>
          <w:b/>
          <w:sz w:val="22"/>
          <w:szCs w:val="22"/>
        </w:rPr>
        <w:t xml:space="preserve">о согласии на заключение 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0BE">
        <w:rPr>
          <w:rFonts w:ascii="Times New Roman" w:hAnsi="Times New Roman" w:cs="Times New Roman"/>
          <w:b/>
          <w:sz w:val="22"/>
          <w:szCs w:val="22"/>
        </w:rPr>
        <w:t>договора о целевом обучении с несовершеннолетним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(Ф.И.О. родителя/законного представителя)</w:t>
      </w:r>
    </w:p>
    <w:p w:rsidR="0070332C" w:rsidRPr="000020BE" w:rsidRDefault="0070332C" w:rsidP="0070332C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020BE">
        <w:rPr>
          <w:rFonts w:ascii="Times New Roman" w:hAnsi="Times New Roman" w:cs="Times New Roman"/>
          <w:sz w:val="22"/>
          <w:szCs w:val="22"/>
        </w:rPr>
        <w:t>являюсь отцом</w:t>
      </w:r>
      <w:proofErr w:type="gramEnd"/>
      <w:r w:rsidRPr="000020BE">
        <w:rPr>
          <w:rFonts w:ascii="Times New Roman" w:hAnsi="Times New Roman" w:cs="Times New Roman"/>
          <w:sz w:val="22"/>
          <w:szCs w:val="22"/>
        </w:rPr>
        <w:t xml:space="preserve"> (или: матерью/законным представителем) несовершеннолетнего </w:t>
      </w:r>
    </w:p>
    <w:p w:rsidR="0070332C" w:rsidRPr="000020BE" w:rsidRDefault="0070332C" w:rsidP="0070332C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2"/>
          <w:szCs w:val="22"/>
        </w:rPr>
        <w:t>что</w:t>
      </w:r>
      <w:r w:rsidRPr="000020BE">
        <w:rPr>
          <w:rFonts w:ascii="Times New Roman" w:hAnsi="Times New Roman" w:cs="Times New Roman"/>
          <w:sz w:val="24"/>
          <w:szCs w:val="24"/>
        </w:rPr>
        <w:t xml:space="preserve"> </w:t>
      </w:r>
      <w:r w:rsidRPr="000020BE">
        <w:rPr>
          <w:rFonts w:ascii="Times New Roman" w:hAnsi="Times New Roman" w:cs="Times New Roman"/>
          <w:sz w:val="22"/>
          <w:szCs w:val="22"/>
        </w:rPr>
        <w:t>подтверждается</w:t>
      </w:r>
      <w:r w:rsidRPr="000020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(документ, подтверждающий законное представительство)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0020BE">
        <w:rPr>
          <w:rFonts w:ascii="Times New Roman" w:hAnsi="Times New Roman" w:cs="Times New Roman"/>
          <w:sz w:val="22"/>
          <w:szCs w:val="22"/>
        </w:rPr>
        <w:t>намерен заключить договор о</w:t>
      </w:r>
      <w:r w:rsidRPr="000020BE">
        <w:rPr>
          <w:rFonts w:ascii="Times New Roman" w:hAnsi="Times New Roman" w:cs="Times New Roman"/>
          <w:sz w:val="24"/>
          <w:szCs w:val="24"/>
        </w:rPr>
        <w:t xml:space="preserve"> </w:t>
      </w:r>
      <w:r w:rsidRPr="000020BE">
        <w:rPr>
          <w:rFonts w:ascii="Times New Roman" w:hAnsi="Times New Roman" w:cs="Times New Roman"/>
          <w:sz w:val="22"/>
          <w:szCs w:val="22"/>
        </w:rPr>
        <w:t xml:space="preserve">целевом обучении </w:t>
      </w:r>
      <w:proofErr w:type="gramStart"/>
      <w:r w:rsidRPr="000020BE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 xml:space="preserve">                              (Ф.И.О. несовершеннолетнего)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(заказчик целевого обучения)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2"/>
          <w:szCs w:val="22"/>
        </w:rPr>
        <w:t>на подготовку по программе</w:t>
      </w:r>
      <w:r w:rsidRPr="000020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)</w:t>
      </w:r>
    </w:p>
    <w:p w:rsidR="0070332C" w:rsidRPr="000020BE" w:rsidRDefault="0070332C" w:rsidP="0070332C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2"/>
          <w:szCs w:val="22"/>
        </w:rPr>
        <w:t xml:space="preserve">В соответствии с п. 5 Положения о целевом </w:t>
      </w:r>
      <w:proofErr w:type="gramStart"/>
      <w:r w:rsidRPr="000020BE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Pr="000020BE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Ф от 21 марта 2019 г. № 302 заявляю о согласии на заключение</w:t>
      </w:r>
      <w:r w:rsidRPr="000020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(Ф.И.О., несовершеннолетнего)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__</w:t>
      </w:r>
    </w:p>
    <w:p w:rsidR="0070332C" w:rsidRPr="000020BE" w:rsidRDefault="0070332C" w:rsidP="0070332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16"/>
          <w:szCs w:val="16"/>
        </w:rPr>
        <w:t>(заказчик целевого обучения)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020BE">
        <w:rPr>
          <w:rFonts w:ascii="Times New Roman" w:hAnsi="Times New Roman" w:cs="Times New Roman"/>
          <w:sz w:val="22"/>
          <w:szCs w:val="22"/>
        </w:rPr>
        <w:t>договора о целевом обучении.</w:t>
      </w: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0332C" w:rsidRPr="000020BE" w:rsidRDefault="0070332C" w:rsidP="007033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020BE">
        <w:rPr>
          <w:rFonts w:ascii="Times New Roman" w:hAnsi="Times New Roman" w:cs="Times New Roman"/>
          <w:sz w:val="22"/>
          <w:szCs w:val="22"/>
        </w:rPr>
        <w:t xml:space="preserve">«___»__________ ____ </w:t>
      </w:r>
      <w:proofErr w:type="gramStart"/>
      <w:r w:rsidRPr="000020B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20BE">
        <w:rPr>
          <w:rFonts w:ascii="Times New Roman" w:hAnsi="Times New Roman" w:cs="Times New Roman"/>
          <w:sz w:val="22"/>
          <w:szCs w:val="22"/>
        </w:rPr>
        <w:t>.</w:t>
      </w:r>
      <w:r w:rsidRPr="0000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</w:t>
      </w:r>
    </w:p>
    <w:p w:rsidR="0070332C" w:rsidRPr="003A5C21" w:rsidRDefault="0070332C" w:rsidP="0070332C">
      <w:pPr>
        <w:pStyle w:val="HTML"/>
        <w:rPr>
          <w:rFonts w:ascii="Times New Roman" w:hAnsi="Times New Roman" w:cs="Times New Roman"/>
          <w:sz w:val="16"/>
          <w:szCs w:val="16"/>
        </w:rPr>
      </w:pPr>
      <w:r w:rsidRPr="0000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020BE">
        <w:rPr>
          <w:rFonts w:ascii="Times New Roman" w:hAnsi="Times New Roman" w:cs="Times New Roman"/>
          <w:sz w:val="16"/>
          <w:szCs w:val="16"/>
        </w:rPr>
        <w:t>(подпись)</w:t>
      </w:r>
    </w:p>
    <w:p w:rsidR="0070332C" w:rsidRDefault="0070332C" w:rsidP="0070332C"/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0332C" w:rsidRDefault="0070332C" w:rsidP="009B37BF">
      <w:pPr>
        <w:pStyle w:val="HTML"/>
        <w:rPr>
          <w:rFonts w:ascii="Times New Roman" w:hAnsi="Times New Roman" w:cs="Times New Roman"/>
          <w:sz w:val="24"/>
          <w:szCs w:val="24"/>
        </w:rPr>
      </w:pPr>
    </w:p>
    <w:sectPr w:rsidR="0070332C" w:rsidSect="00CC7CAA">
      <w:footerReference w:type="default" r:id="rId9"/>
      <w:pgSz w:w="11906" w:h="16838" w:code="9"/>
      <w:pgMar w:top="426" w:right="566" w:bottom="284" w:left="1276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BE" w:rsidRDefault="00260ABE">
      <w:pPr>
        <w:spacing w:after="0" w:line="240" w:lineRule="auto"/>
      </w:pPr>
      <w:r>
        <w:separator/>
      </w:r>
    </w:p>
  </w:endnote>
  <w:endnote w:type="continuationSeparator" w:id="0">
    <w:p w:rsidR="00260ABE" w:rsidRDefault="0026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678"/>
      <w:docPartObj>
        <w:docPartGallery w:val="Page Numbers (Bottom of Page)"/>
        <w:docPartUnique/>
      </w:docPartObj>
    </w:sdtPr>
    <w:sdtEndPr/>
    <w:sdtContent>
      <w:p w:rsidR="000F43A6" w:rsidRDefault="00F0455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3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43A6" w:rsidRDefault="000F43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BE" w:rsidRDefault="00260ABE">
      <w:pPr>
        <w:spacing w:after="0" w:line="240" w:lineRule="auto"/>
      </w:pPr>
      <w:r>
        <w:separator/>
      </w:r>
    </w:p>
  </w:footnote>
  <w:footnote w:type="continuationSeparator" w:id="0">
    <w:p w:rsidR="00260ABE" w:rsidRDefault="0026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243E"/>
    <w:multiLevelType w:val="hybridMultilevel"/>
    <w:tmpl w:val="70587378"/>
    <w:lvl w:ilvl="0" w:tplc="2E12E5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8"/>
    <w:rsid w:val="00036550"/>
    <w:rsid w:val="0006301E"/>
    <w:rsid w:val="00085632"/>
    <w:rsid w:val="000B2887"/>
    <w:rsid w:val="000C1FD9"/>
    <w:rsid w:val="000E5990"/>
    <w:rsid w:val="000E6C6F"/>
    <w:rsid w:val="000F43A6"/>
    <w:rsid w:val="00143717"/>
    <w:rsid w:val="001470C1"/>
    <w:rsid w:val="00156A80"/>
    <w:rsid w:val="00174222"/>
    <w:rsid w:val="0021697D"/>
    <w:rsid w:val="002328F8"/>
    <w:rsid w:val="00260ABE"/>
    <w:rsid w:val="00304F07"/>
    <w:rsid w:val="003570F2"/>
    <w:rsid w:val="003C6EF7"/>
    <w:rsid w:val="003D027C"/>
    <w:rsid w:val="003D6328"/>
    <w:rsid w:val="003F37E0"/>
    <w:rsid w:val="00427E45"/>
    <w:rsid w:val="004455B1"/>
    <w:rsid w:val="004458EB"/>
    <w:rsid w:val="00447D14"/>
    <w:rsid w:val="00465A96"/>
    <w:rsid w:val="004A5811"/>
    <w:rsid w:val="004C6364"/>
    <w:rsid w:val="004D78C0"/>
    <w:rsid w:val="00513C46"/>
    <w:rsid w:val="00547DAE"/>
    <w:rsid w:val="00551A2A"/>
    <w:rsid w:val="00554A2A"/>
    <w:rsid w:val="005A78B5"/>
    <w:rsid w:val="00621FFE"/>
    <w:rsid w:val="0062656B"/>
    <w:rsid w:val="00646758"/>
    <w:rsid w:val="00660BB2"/>
    <w:rsid w:val="00670215"/>
    <w:rsid w:val="00697966"/>
    <w:rsid w:val="006A3B2B"/>
    <w:rsid w:val="006B1ABF"/>
    <w:rsid w:val="006E4B46"/>
    <w:rsid w:val="006E6952"/>
    <w:rsid w:val="006E701D"/>
    <w:rsid w:val="0070332C"/>
    <w:rsid w:val="007110BC"/>
    <w:rsid w:val="007404CB"/>
    <w:rsid w:val="0074062C"/>
    <w:rsid w:val="0074160A"/>
    <w:rsid w:val="00762DD5"/>
    <w:rsid w:val="00770BF1"/>
    <w:rsid w:val="00797280"/>
    <w:rsid w:val="007C650C"/>
    <w:rsid w:val="007F1050"/>
    <w:rsid w:val="00806173"/>
    <w:rsid w:val="00855157"/>
    <w:rsid w:val="00864D90"/>
    <w:rsid w:val="008B6A9A"/>
    <w:rsid w:val="008B7E6E"/>
    <w:rsid w:val="008C2FD8"/>
    <w:rsid w:val="008E6870"/>
    <w:rsid w:val="0091724A"/>
    <w:rsid w:val="00931B18"/>
    <w:rsid w:val="00974409"/>
    <w:rsid w:val="009B37BF"/>
    <w:rsid w:val="009C54A8"/>
    <w:rsid w:val="009C7396"/>
    <w:rsid w:val="009F027A"/>
    <w:rsid w:val="009F5480"/>
    <w:rsid w:val="00A1187A"/>
    <w:rsid w:val="00A23952"/>
    <w:rsid w:val="00A2761A"/>
    <w:rsid w:val="00A44DCA"/>
    <w:rsid w:val="00A460CB"/>
    <w:rsid w:val="00A5298E"/>
    <w:rsid w:val="00A57CF9"/>
    <w:rsid w:val="00AE0390"/>
    <w:rsid w:val="00B4034A"/>
    <w:rsid w:val="00B47317"/>
    <w:rsid w:val="00BC0CC9"/>
    <w:rsid w:val="00BC3BA1"/>
    <w:rsid w:val="00BC7D85"/>
    <w:rsid w:val="00C04B83"/>
    <w:rsid w:val="00C270B0"/>
    <w:rsid w:val="00C36495"/>
    <w:rsid w:val="00CA0FD9"/>
    <w:rsid w:val="00CA354C"/>
    <w:rsid w:val="00CC7CAA"/>
    <w:rsid w:val="00CE38BD"/>
    <w:rsid w:val="00D04E12"/>
    <w:rsid w:val="00D10711"/>
    <w:rsid w:val="00D9704A"/>
    <w:rsid w:val="00DE4278"/>
    <w:rsid w:val="00E238AD"/>
    <w:rsid w:val="00E71316"/>
    <w:rsid w:val="00E74172"/>
    <w:rsid w:val="00E83CD1"/>
    <w:rsid w:val="00EA7BD6"/>
    <w:rsid w:val="00F04550"/>
    <w:rsid w:val="00F449A8"/>
    <w:rsid w:val="00F473AC"/>
    <w:rsid w:val="00F7570B"/>
    <w:rsid w:val="00F953CF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37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6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C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636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B3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37BF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65A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37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6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C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636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B3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37BF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65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F666-B468-415F-8010-99EE425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целевом обучении</vt:lpstr>
    </vt:vector>
  </TitlesOfParts>
  <Company>SPecialiST RePack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целевом обучении</dc:title>
  <dc:creator>1</dc:creator>
  <cp:lastModifiedBy>UseR</cp:lastModifiedBy>
  <cp:revision>7</cp:revision>
  <cp:lastPrinted>2020-06-19T05:14:00Z</cp:lastPrinted>
  <dcterms:created xsi:type="dcterms:W3CDTF">2020-06-05T06:56:00Z</dcterms:created>
  <dcterms:modified xsi:type="dcterms:W3CDTF">2020-08-07T05:09:00Z</dcterms:modified>
</cp:coreProperties>
</file>